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34696AE0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>Major Projects East</w:t>
            </w: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15067233" w:rsidR="002C40C8" w:rsidRPr="008A6576" w:rsidRDefault="006367A5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  <w:r>
              <w:t xml:space="preserve">BNA (Gordie Howe) Canadian Bridge Pier 14</w:t>
            </w: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48D5905C" w:rsidR="009A5DEF" w:rsidRDefault="006367A5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  <w:r>
              <w:t xml:space="preserve">Lost Time (mild to severe concussion requiring 4 days away from work)</w:t>
            </w: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2BB8743E" w14:textId="77777777" w:rsidR="006367A5" w:rsidRDefault="006367A5" w:rsidP="006367A5">
                  <w:r>
                    <w:t xml:space="preserve">An electric 2-inch water pump fell 18’4” striking a laborer on the back of the hard hat, causing a mild to severe concussion. The injured worker did not lose consciousness and remained on his feet.</w:t>
                  </w:r>
                </w:p>
                <w:p w14:paraId="5E503148" w14:textId="77777777" w:rsidR="006367A5" w:rsidRDefault="006367A5" w:rsidP="006367A5"/>
                <w:p w14:paraId="457F914A" w14:textId="77777777" w:rsidR="006367A5" w:rsidRDefault="006367A5" w:rsidP="006367A5">
                  <w:r>
                    <w:t>Contributing Factors:</w:t>
                  </w:r>
                </w:p>
                <w:p w14:paraId="4F843B8A" w14:textId="1A3D7FB4" w:rsidR="005C67E4" w:rsidRPr="005C67E4" w:rsidRDefault="001F194E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  <w:r w:rsidRPr="001F194E">
                    <w:t xml:space="preserve">- Equipment tethers not being utilized</w:t>
                    <w:br/>
                    <w:t xml:space="preserve">- Water pump not adequately secured</w:t>
                    <w:br/>
                    <w:t xml:space="preserve">- False sense of security regarding prevention measures</w:t>
                    <w:br/>
                    <w:t xml:space="preserve">- Clutter and tools in work location</w:t>
                    <w:br/>
                    <w:t xml:space="preserve">- Power cord tension causing pump to tip over</w:t>
                  </w: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4869C006" w14:textId="248476B1" w:rsidR="002106A3" w:rsidRPr="001F194E" w:rsidRDefault="001F194E" w:rsidP="001F194E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F194E">
              <w:t xml:space="preserve">- Implement a process flow to prevent dropped objects</w:t>
              <w:br/>
              <w:t xml:space="preserve">- Regular verifications for safety compliance</w:t>
              <w:br/>
              <w:t xml:space="preserve">- Increased drop object blitzes</w:t>
              <w:br/>
              <w:t xml:space="preserve">- Wear approved hard hats with chin straps</w:t>
              <w:br/>
              <w:t xml:space="preserve">- Visually assess tasks to prevent entanglement</w:t>
              <w:br/>
              <w:t xml:space="preserve">- Remove unnecessary tools and equipment immediately</w:t>
              <w:br/>
              <w:t xml:space="preserve">- Follow and verify all dropped object prevention SOPs and requirements</w:t>
            </w: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1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2_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3_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  <w:tr>
        <w:tc>
          <w:tcPr>
            <w:tcW w:type="dxa" w:w="5671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4_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8_6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28"/>
          </w:tcPr>
          <w:p/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p w14:paraId="2623EB74" w14:textId="727D423D" w:rsidR="008074D4" w:rsidRDefault="008074D4" w:rsidP="008D62E0"/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p w14:paraId="784AF92C" w14:textId="6F124372" w:rsidR="00936001" w:rsidRDefault="00936001" w:rsidP="008D62E0">
            <w:pPr>
              <w:rPr>
                <w:noProof/>
              </w:rPr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sectPr w:rsidR="008074D4" w:rsidRPr="004E56E3" w:rsidSect="009A524A">
      <w:headerReference w:type="default" r:id="rId8"/>
      <w:footerReference w:type="default" r:id="rId9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EF304" w14:textId="77777777" w:rsidR="00E22E90" w:rsidRDefault="00E22E90" w:rsidP="00AE2B55">
      <w:pPr>
        <w:spacing w:after="0" w:line="240" w:lineRule="auto"/>
      </w:pPr>
      <w:r>
        <w:separator/>
      </w:r>
    </w:p>
  </w:endnote>
  <w:endnote w:type="continuationSeparator" w:id="0">
    <w:p w14:paraId="1514C62B" w14:textId="77777777" w:rsidR="00E22E90" w:rsidRDefault="00E22E90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5E9AC" w14:textId="77777777" w:rsidR="00E22E90" w:rsidRDefault="00E22E90" w:rsidP="00AE2B55">
      <w:pPr>
        <w:spacing w:after="0" w:line="240" w:lineRule="auto"/>
      </w:pPr>
      <w:r>
        <w:separator/>
      </w:r>
    </w:p>
  </w:footnote>
  <w:footnote w:type="continuationSeparator" w:id="0">
    <w:p w14:paraId="69D2F896" w14:textId="77777777" w:rsidR="00E22E90" w:rsidRDefault="00E22E90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02C5615A">
              <wp:simplePos x="0" y="0"/>
              <wp:positionH relativeFrom="column">
                <wp:posOffset>3263900</wp:posOffset>
              </wp:positionH>
              <wp:positionV relativeFrom="paragraph">
                <wp:posOffset>-311150</wp:posOffset>
              </wp:positionV>
              <wp:extent cx="1905000" cy="2413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50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D67DFE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Date of Event: Oct 16th, 2024</w:t>
                          </w:r>
                        </w:p>
                        <w:p w14:paraId="284CE868" w14:textId="566DD022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pt;margin-top:-24.5pt;width:150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" filled="f" stroked="f" strokeweight="1pt">
              <v:textbox>
                <w:txbxContent>
                  <w:p w14:paraId="4DD67DFE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Date of Event: Oct 16th, 2024</w:t>
                    </w:r>
                  </w:p>
                  <w:p w14:paraId="284CE868" w14:textId="566DD022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99A44" w14:textId="77777777" w:rsidR="006367A5" w:rsidRPr="001F194E" w:rsidRDefault="006367A5" w:rsidP="006367A5">
                          <w:pPr>
                            <w:rPr>
                              <w:color w:val="FFFFFF" w:themeColor="background1"/>
                            </w:rPr>
                          </w:pPr>
                          <w:r w:rsidRPr="001F194E">
                            <w:rPr>
                              <w:color w:val="FFFFFF" w:themeColor="background1"/>
                            </w:rPr>
                            <w:t xml:space="preserve">SERIOUS EVENT REVIEW - Drop Object- Water Pump Struck Workers Hard Hat</w:t>
                          </w:r>
                        </w:p>
                        <w:p w14:paraId="00CA32D4" w14:textId="47AD9854" w:rsidR="007C0DE6" w:rsidRPr="008373BC" w:rsidRDefault="007C0DE6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69B99A44" w14:textId="77777777" w:rsidR="006367A5" w:rsidRPr="001F194E" w:rsidRDefault="006367A5" w:rsidP="006367A5">
                    <w:pPr>
                      <w:rPr>
                        <w:color w:val="FFFFFF" w:themeColor="background1"/>
                      </w:rPr>
                    </w:pPr>
                    <w:r w:rsidRPr="001F194E">
                      <w:rPr>
                        <w:color w:val="FFFFFF" w:themeColor="background1"/>
                      </w:rPr>
                      <w:t xml:space="preserve">SERIOUS EVENT REVIEW - Drop Object- Water Pump Struck Workers Hard Hat</w:t>
                    </w:r>
                  </w:p>
                  <w:p w14:paraId="00CA32D4" w14:textId="47AD9854" w:rsidR="007C0DE6" w:rsidRPr="008373BC" w:rsidRDefault="007C0DE6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194E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367A5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D62E0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2E90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6E0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1A1C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</Words>
  <Characters>373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8</cp:revision>
  <cp:lastPrinted>2025-03-26T16:28:00Z</cp:lastPrinted>
  <dcterms:created xsi:type="dcterms:W3CDTF">2025-04-15T16:39:00Z</dcterms:created>
  <dcterms:modified xsi:type="dcterms:W3CDTF">2025-04-25T18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